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B6" w:rsidRDefault="007A7BB6" w:rsidP="007A7BB6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ORMULARIO DE INSCRIPCIÓN</w:t>
      </w:r>
    </w:p>
    <w:p w:rsidR="007A7BB6" w:rsidRDefault="007A7BB6" w:rsidP="007A7BB6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A7BB6" w:rsidRDefault="007A7BB6" w:rsidP="007A7BB6">
      <w:pPr>
        <w:jc w:val="center"/>
        <w:outlineLvl w:val="0"/>
        <w:rPr>
          <w:rFonts w:ascii="Arial" w:hAnsi="Arial" w:cs="Arial"/>
          <w:bCs/>
          <w:sz w:val="22"/>
          <w:szCs w:val="22"/>
          <w:u w:val="single"/>
        </w:rPr>
      </w:pPr>
      <w:r w:rsidRPr="007A7BB6">
        <w:rPr>
          <w:rFonts w:ascii="Arial" w:hAnsi="Arial" w:cs="Arial"/>
          <w:bCs/>
          <w:sz w:val="22"/>
          <w:szCs w:val="22"/>
          <w:u w:val="single"/>
        </w:rPr>
        <w:t>“BECAS IBEROAMÉRICA SANT</w:t>
      </w:r>
      <w:r w:rsidR="008058A5">
        <w:rPr>
          <w:rFonts w:ascii="Arial" w:hAnsi="Arial" w:cs="Arial"/>
          <w:bCs/>
          <w:sz w:val="22"/>
          <w:szCs w:val="22"/>
          <w:u w:val="single"/>
        </w:rPr>
        <w:t>ANDER GRADO” - CONVOCATORIA 2018-2019</w:t>
      </w:r>
    </w:p>
    <w:p w:rsidR="00973E08" w:rsidRPr="007A7BB6" w:rsidRDefault="00973E08" w:rsidP="007A7BB6">
      <w:pPr>
        <w:jc w:val="center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:rsidR="00A558B4" w:rsidRDefault="00A558B4"/>
    <w:p w:rsidR="007A7BB6" w:rsidRDefault="007A7BB6">
      <w:pPr>
        <w:rPr>
          <w:b/>
          <w:u w:val="single"/>
        </w:rPr>
      </w:pPr>
      <w:r w:rsidRPr="007A7BB6">
        <w:rPr>
          <w:b/>
          <w:u w:val="single"/>
        </w:rPr>
        <w:t>Datos personales:</w:t>
      </w:r>
    </w:p>
    <w:p w:rsidR="007A7BB6" w:rsidRPr="007A7BB6" w:rsidRDefault="007A7BB6">
      <w:pPr>
        <w:rPr>
          <w:b/>
          <w:u w:val="single"/>
        </w:rPr>
      </w:pP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Nombre y Apellid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N° de DNI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Fecha de Nacimient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Domicili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Estado civil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Teléfon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Correo electrónico:</w:t>
      </w:r>
    </w:p>
    <w:p w:rsidR="007A7BB6" w:rsidRDefault="007A7BB6"/>
    <w:p w:rsidR="007A7BB6" w:rsidRDefault="007A7BB6">
      <w:pPr>
        <w:rPr>
          <w:b/>
          <w:u w:val="single"/>
        </w:rPr>
      </w:pPr>
      <w:r w:rsidRPr="007A7BB6">
        <w:rPr>
          <w:b/>
          <w:u w:val="single"/>
        </w:rPr>
        <w:t>Datos académicos:</w:t>
      </w:r>
    </w:p>
    <w:p w:rsidR="007A7BB6" w:rsidRDefault="007A7BB6"/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Facultad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rrera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ntidad de asignaturas aprobadas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Porcentaje de la carrera aprobado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ntidad de aplazos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ntidad de asignaturas que se encuentra cursando actualmente:</w:t>
      </w:r>
    </w:p>
    <w:p w:rsidR="007A7BB6" w:rsidRDefault="007A7BB6"/>
    <w:p w:rsidR="00973E08" w:rsidRDefault="00973E08"/>
    <w:p w:rsidR="007A7BB6" w:rsidRDefault="007A7BB6" w:rsidP="00973E08">
      <w:pPr>
        <w:spacing w:line="360" w:lineRule="auto"/>
      </w:pPr>
      <w:r>
        <w:t xml:space="preserve">Universidad de </w:t>
      </w:r>
      <w:r w:rsidR="00973E08">
        <w:t>destino</w:t>
      </w:r>
      <w:r>
        <w:t xml:space="preserve"> seleccionada</w:t>
      </w:r>
      <w:r w:rsidR="00B44AEC" w:rsidRPr="00B44AEC">
        <w:rPr>
          <w:sz w:val="20"/>
        </w:rPr>
        <w:t>(opcional en caso de tenerlo decidido)</w:t>
      </w:r>
      <w:r>
        <w:t>:</w:t>
      </w:r>
    </w:p>
    <w:p w:rsidR="00973E08" w:rsidRDefault="00973E08" w:rsidP="00973E08">
      <w:pPr>
        <w:spacing w:line="360" w:lineRule="auto"/>
      </w:pPr>
      <w:r>
        <w:t>País</w:t>
      </w:r>
      <w:r w:rsidR="00B44AEC" w:rsidRPr="00B44AEC">
        <w:rPr>
          <w:sz w:val="20"/>
        </w:rPr>
        <w:t>(opcional en caso de tenerlo decidido)</w:t>
      </w:r>
      <w:r>
        <w:t>:</w:t>
      </w:r>
    </w:p>
    <w:p w:rsidR="00973E08" w:rsidRDefault="00973E08"/>
    <w:p w:rsidR="007A7BB6" w:rsidRDefault="007A7BB6" w:rsidP="00973E08">
      <w:pPr>
        <w:jc w:val="both"/>
        <w:rPr>
          <w:sz w:val="20"/>
        </w:rPr>
      </w:pPr>
      <w:r>
        <w:t xml:space="preserve">Posee materias para </w:t>
      </w:r>
      <w:r w:rsidR="00B44AEC">
        <w:t>cursar</w:t>
      </w:r>
      <w:r>
        <w:t xml:space="preserve"> una vez que regrese del intercambio: SI – NO </w:t>
      </w:r>
      <w:r w:rsidRPr="00973E08">
        <w:rPr>
          <w:sz w:val="20"/>
        </w:rPr>
        <w:t>(tachar lo que no corresponda)</w:t>
      </w:r>
    </w:p>
    <w:p w:rsidR="00973E08" w:rsidRDefault="00973E08" w:rsidP="00973E08">
      <w:pPr>
        <w:jc w:val="both"/>
        <w:rPr>
          <w:sz w:val="20"/>
        </w:rPr>
      </w:pPr>
    </w:p>
    <w:p w:rsidR="00973E08" w:rsidRDefault="00973E08" w:rsidP="00973E08">
      <w:pPr>
        <w:jc w:val="both"/>
        <w:rPr>
          <w:sz w:val="20"/>
        </w:rPr>
      </w:pPr>
    </w:p>
    <w:p w:rsidR="00973E08" w:rsidRDefault="00973E08" w:rsidP="00973E08">
      <w:pPr>
        <w:jc w:val="both"/>
        <w:rPr>
          <w:sz w:val="20"/>
        </w:rPr>
      </w:pPr>
    </w:p>
    <w:p w:rsidR="00973E08" w:rsidRDefault="00AA2011" w:rsidP="00973E08">
      <w:pPr>
        <w:jc w:val="both"/>
        <w:rPr>
          <w:sz w:val="20"/>
        </w:rPr>
      </w:pPr>
      <w:bookmarkStart w:id="0" w:name="_GoBack"/>
      <w:bookmarkEnd w:id="0"/>
      <w:r>
        <w:rPr>
          <w:noProof/>
          <w:sz w:val="20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0;margin-top:0;width:449.25pt;height:53.2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" strokecolor="black [3213]" strokeweight="1.5pt">
            <v:textbox>
              <w:txbxContent>
                <w:p w:rsidR="00973E08" w:rsidRPr="00973E08" w:rsidRDefault="00973E08" w:rsidP="00973E08">
                  <w:pPr>
                    <w:jc w:val="center"/>
                    <w:rPr>
                      <w:szCs w:val="24"/>
                    </w:rPr>
                  </w:pPr>
                  <w:r w:rsidRPr="00973E08">
                    <w:rPr>
                      <w:szCs w:val="24"/>
                    </w:rPr>
                    <w:t>El presente formulario deberá ser enviado junto con el CV del postulante (y certificados adjuntos), carta de motivación, fotocopia del documento, certificado analítico y certificado de alumno regular.</w:t>
                  </w:r>
                </w:p>
                <w:p w:rsidR="00973E08" w:rsidRDefault="00973E08"/>
              </w:txbxContent>
            </v:textbox>
          </v:shape>
        </w:pict>
      </w:r>
    </w:p>
    <w:p w:rsidR="00973E08" w:rsidRDefault="00973E08" w:rsidP="00973E08">
      <w:pPr>
        <w:jc w:val="both"/>
        <w:rPr>
          <w:sz w:val="20"/>
        </w:rPr>
      </w:pPr>
    </w:p>
    <w:p w:rsidR="00973E08" w:rsidRPr="00973E08" w:rsidRDefault="00973E08">
      <w:pPr>
        <w:jc w:val="both"/>
        <w:rPr>
          <w:sz w:val="20"/>
        </w:rPr>
      </w:pPr>
    </w:p>
    <w:sectPr w:rsidR="00973E08" w:rsidRPr="00973E08" w:rsidSect="00AA20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58B" w:rsidRDefault="0092558B" w:rsidP="00C15C88">
      <w:r>
        <w:separator/>
      </w:r>
    </w:p>
  </w:endnote>
  <w:endnote w:type="continuationSeparator" w:id="1">
    <w:p w:rsidR="0092558B" w:rsidRDefault="0092558B" w:rsidP="00C1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58B" w:rsidRDefault="0092558B" w:rsidP="00C15C88">
      <w:r>
        <w:separator/>
      </w:r>
    </w:p>
  </w:footnote>
  <w:footnote w:type="continuationSeparator" w:id="1">
    <w:p w:rsidR="0092558B" w:rsidRDefault="0092558B" w:rsidP="00C1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C1551"/>
    <w:multiLevelType w:val="hybridMultilevel"/>
    <w:tmpl w:val="075EF8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750CE"/>
    <w:multiLevelType w:val="hybridMultilevel"/>
    <w:tmpl w:val="675004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BB6"/>
    <w:rsid w:val="00160450"/>
    <w:rsid w:val="007A7BB6"/>
    <w:rsid w:val="008058A5"/>
    <w:rsid w:val="0092558B"/>
    <w:rsid w:val="00973E08"/>
    <w:rsid w:val="00A558B4"/>
    <w:rsid w:val="00AA2011"/>
    <w:rsid w:val="00B44AEC"/>
    <w:rsid w:val="00BF28CC"/>
    <w:rsid w:val="00C1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B6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B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E08"/>
    <w:rPr>
      <w:rFonts w:ascii="Tahoma" w:eastAsia="Time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B6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B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E08"/>
    <w:rPr>
      <w:rFonts w:ascii="Tahoma" w:eastAsia="Time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D34B-96D1-4E04-8FE0-0C9994B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uricio Garcia</cp:lastModifiedBy>
  <cp:revision>2</cp:revision>
  <dcterms:created xsi:type="dcterms:W3CDTF">2018-05-11T15:31:00Z</dcterms:created>
  <dcterms:modified xsi:type="dcterms:W3CDTF">2018-05-11T15:31:00Z</dcterms:modified>
</cp:coreProperties>
</file>